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47"/>
        <w:gridCol w:w="491"/>
        <w:gridCol w:w="875"/>
        <w:gridCol w:w="1160"/>
        <w:gridCol w:w="1105"/>
        <w:gridCol w:w="1504"/>
        <w:gridCol w:w="7511"/>
        <w:gridCol w:w="1693"/>
      </w:tblGrid>
      <w:tr w:rsidR="007022B7" w:rsidTr="00E44A5E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022B7" w:rsidTr="00E44A5E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970E46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Развитие мышления. Графический диктан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5499D" w:rsidRPr="00E44A5E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76A07" w:rsidRPr="00E44A5E" w:rsidRDefault="00176A07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022B7" w:rsidRPr="00176A07" w:rsidRDefault="007562C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home/для%20мышления%201%20класс.jpg</w:t>
              </w:r>
            </w:hyperlink>
          </w:p>
          <w:p w:rsidR="00176A07" w:rsidRPr="00176A07" w:rsidRDefault="007562C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home/раскраска%20по%20примерам%201%20класс.jpg</w:t>
              </w:r>
            </w:hyperlink>
          </w:p>
          <w:p w:rsidR="00176A07" w:rsidRPr="00176A07" w:rsidRDefault="007562C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home/4345-raskraska-Graficheskiy-diktant-Ribi.jpg</w:t>
              </w:r>
            </w:hyperlink>
          </w:p>
          <w:p w:rsidR="00176A07" w:rsidRPr="00176A07" w:rsidRDefault="00176A0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C5B28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home/4345-raskraska-Graficheskiy-diktant-Ribi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home/&#1088;&#1072;&#1089;&#1082;&#1088;&#1072;&#1089;&#1082;&#1072;%20&#1087;&#1086;%20&#1087;&#1088;&#1080;&#1084;&#1077;&#1088;&#1072;&#1084;%201%20&#1082;&#1083;&#1072;&#1089;&#1089;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home/&#1076;&#1083;&#1103;%20&#1084;&#1099;&#1096;&#1083;&#1077;&#1085;&#1080;&#1103;%201%20&#1082;&#1083;&#1072;&#1089;&#1089;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5BD-B0A1-4E9E-B0AE-822DBB35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14:21:00Z</dcterms:created>
  <dcterms:modified xsi:type="dcterms:W3CDTF">2020-04-05T14:21:00Z</dcterms:modified>
</cp:coreProperties>
</file>